
<file path=[Content_Types].xml><?xml version="1.0" encoding="utf-8"?>
<Types xmlns="http://schemas.openxmlformats.org/package/2006/content-types"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1A0" w:rsidRDefault="004B4FB8" w:rsidP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A78714" wp14:editId="49F5CFCD">
                <wp:simplePos x="0" y="0"/>
                <wp:positionH relativeFrom="column">
                  <wp:posOffset>310101</wp:posOffset>
                </wp:positionH>
                <wp:positionV relativeFrom="paragraph">
                  <wp:posOffset>284480</wp:posOffset>
                </wp:positionV>
                <wp:extent cx="4969510" cy="651510"/>
                <wp:effectExtent l="57150" t="38100" r="78740" b="91440"/>
                <wp:wrapNone/>
                <wp:docPr id="7" name="7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9510" cy="65151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2677" w:rsidRPr="004B4FB8" w:rsidRDefault="004B4FB8" w:rsidP="00232677">
                            <w:pPr>
                              <w:rPr>
                                <w:sz w:val="28"/>
                              </w:rPr>
                            </w:pPr>
                            <w:r w:rsidRPr="004B4FB8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36"/>
                                <w:lang w:eastAsia="es-PE"/>
                              </w:rPr>
                              <w:t xml:space="preserve">Consumiendo </w:t>
                            </w:r>
                            <w:r w:rsidR="00232677" w:rsidRPr="004B4FB8">
                              <w:rPr>
                                <w:rFonts w:ascii="Calibri" w:eastAsia="Times New Roman" w:hAnsi="Calibri" w:cs="Times New Roman"/>
                                <w:i/>
                                <w:iCs/>
                                <w:color w:val="000000"/>
                                <w:sz w:val="36"/>
                                <w:lang w:eastAsia="es-PE"/>
                              </w:rPr>
                              <w:t>agua segura, mi familia está segu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7 Rectángulo redondeado" o:spid="_x0000_s1026" style="position:absolute;margin-left:24.4pt;margin-top:22.4pt;width:391.3pt;height:51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232677" w:rsidRPr="004B4FB8" w:rsidRDefault="004B4FB8" w:rsidP="00232677">
                      <w:pPr>
                        <w:rPr>
                          <w:sz w:val="28"/>
                        </w:rPr>
                      </w:pPr>
                      <w:r w:rsidRPr="004B4FB8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36"/>
                          <w:lang w:eastAsia="es-PE"/>
                        </w:rPr>
                        <w:t xml:space="preserve">Consumiendo </w:t>
                      </w:r>
                      <w:r w:rsidR="00232677" w:rsidRPr="004B4FB8">
                        <w:rPr>
                          <w:rFonts w:ascii="Calibri" w:eastAsia="Times New Roman" w:hAnsi="Calibri" w:cs="Times New Roman"/>
                          <w:i/>
                          <w:iCs/>
                          <w:color w:val="000000"/>
                          <w:sz w:val="36"/>
                          <w:lang w:eastAsia="es-PE"/>
                        </w:rPr>
                        <w:t>agua segura, mi familia está segura.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2677" w:rsidRDefault="0023267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32677" w:rsidRDefault="0023267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32677" w:rsidRDefault="0023267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232677" w:rsidRPr="00E93F39" w:rsidRDefault="00232677" w:rsidP="001231A0">
      <w:pPr>
        <w:jc w:val="center"/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C99746" wp14:editId="68BD43E0">
                <wp:simplePos x="0" y="0"/>
                <wp:positionH relativeFrom="column">
                  <wp:posOffset>4485640</wp:posOffset>
                </wp:positionH>
                <wp:positionV relativeFrom="paragraph">
                  <wp:posOffset>151130</wp:posOffset>
                </wp:positionV>
                <wp:extent cx="1693545" cy="1143635"/>
                <wp:effectExtent l="0" t="0" r="20955" b="18415"/>
                <wp:wrapNone/>
                <wp:docPr id="15" name="1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3545" cy="11436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11F3D3E4" wp14:editId="52149078">
                                  <wp:extent cx="978011" cy="998489"/>
                                  <wp:effectExtent l="0" t="0" r="0" b="0"/>
                                  <wp:docPr id="16" name="Imagen 16" descr="C:\Users\mnunonca\Downloads\20160509_124917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mnunonca\Downloads\20160509_124917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91770" cy="1012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5 Rectángulo redondeado" o:spid="_x0000_s1027" style="position:absolute;left:0;text-align:left;margin-left:353.2pt;margin-top:11.9pt;width:133.35pt;height:9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" fillcolor="white [3201]" strokecolor="#9bbb59 [3206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11F3D3E4" wp14:editId="52149078">
                            <wp:extent cx="978011" cy="998489"/>
                            <wp:effectExtent l="0" t="0" r="0" b="0"/>
                            <wp:docPr id="16" name="Imagen 16" descr="C:\Users\mnunonca\Downloads\20160509_124917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mnunonca\Downloads\20160509_124917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91770" cy="1012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Calibri" w:eastAsia="Times New Roman" w:hAnsi="Calibri" w:cs="Times New Roman"/>
          <w:b/>
          <w:bCs/>
          <w:noProof/>
          <w:color w:val="000000"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6D7455" wp14:editId="6114DF5B">
                <wp:simplePos x="0" y="0"/>
                <wp:positionH relativeFrom="column">
                  <wp:posOffset>1249596</wp:posOffset>
                </wp:positionH>
                <wp:positionV relativeFrom="paragraph">
                  <wp:posOffset>151461</wp:posOffset>
                </wp:positionV>
                <wp:extent cx="2162755" cy="1088225"/>
                <wp:effectExtent l="0" t="0" r="28575" b="1714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755" cy="1088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lang w:eastAsia="es-PE"/>
                              </w:rPr>
                              <w:drawing>
                                <wp:inline distT="0" distB="0" distL="0" distR="0" wp14:anchorId="5166CD81" wp14:editId="6FE6C00D">
                                  <wp:extent cx="993913" cy="900846"/>
                                  <wp:effectExtent l="0" t="0" r="0" b="0"/>
                                  <wp:docPr id="14" name="Imagen 14" descr="C:\Users\mnunonca\Downloads\20160509_124926-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mnunonca\Downloads\20160509_124926-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994419" cy="90130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8" style="position:absolute;left:0;text-align:left;margin-left:98.4pt;margin-top:11.95pt;width:170.3pt;height:85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lang w:eastAsia="es-PE"/>
                        </w:rPr>
                        <w:drawing>
                          <wp:inline distT="0" distB="0" distL="0" distR="0" wp14:anchorId="5166CD81" wp14:editId="6FE6C00D">
                            <wp:extent cx="993913" cy="900846"/>
                            <wp:effectExtent l="0" t="0" r="0" b="0"/>
                            <wp:docPr id="14" name="Imagen 14" descr="C:\Users\mnunonca\Downloads\20160509_124926-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mnunonca\Downloads\20160509_124926-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994419" cy="90130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231A0" w:rsidRDefault="001231A0" w:rsidP="001231A0">
      <w:pPr>
        <w:jc w:val="center"/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1231A0" w:rsidRDefault="00232677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E30384" wp14:editId="530AC42E">
                <wp:simplePos x="0" y="0"/>
                <wp:positionH relativeFrom="column">
                  <wp:posOffset>-634862</wp:posOffset>
                </wp:positionH>
                <wp:positionV relativeFrom="paragraph">
                  <wp:posOffset>135503</wp:posOffset>
                </wp:positionV>
                <wp:extent cx="1741170" cy="1852654"/>
                <wp:effectExtent l="0" t="0" r="11430" b="14605"/>
                <wp:wrapNone/>
                <wp:docPr id="9" name="9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1170" cy="18526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31A0" w:rsidRDefault="001231A0" w:rsidP="001231A0">
                            <w:pPr>
                              <w:jc w:val="center"/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bCs/>
                                <w:noProof/>
                                <w:color w:val="000000"/>
                                <w:sz w:val="28"/>
                                <w:lang w:eastAsia="es-PE"/>
                              </w:rPr>
                              <w:drawing>
                                <wp:inline distT="0" distB="0" distL="0" distR="0" wp14:anchorId="06246BF3" wp14:editId="3E4DEB12">
                                  <wp:extent cx="1469080" cy="1685677"/>
                                  <wp:effectExtent l="0" t="0" r="0" b="0"/>
                                  <wp:docPr id="6" name="Imagen 6" descr="C:\Users\mnunonca\Downloads\20160509_124926-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mnunonca\Downloads\20160509_124926-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V="1">
                                            <a:off x="0" y="0"/>
                                            <a:ext cx="1479505" cy="1697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9 Rectángulo redondeado" o:spid="_x0000_s1029" style="position:absolute;margin-left:-50pt;margin-top:10.65pt;width:137.1pt;height:145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" fillcolor="white [3201]" strokecolor="#c0504d [3205]" strokeweight="2pt">
                <v:textbox>
                  <w:txbxContent>
                    <w:p w:rsidR="001231A0" w:rsidRDefault="001231A0" w:rsidP="001231A0">
                      <w:pPr>
                        <w:jc w:val="center"/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bCs/>
                          <w:noProof/>
                          <w:color w:val="000000"/>
                          <w:sz w:val="28"/>
                          <w:lang w:eastAsia="es-PE"/>
                        </w:rPr>
                        <w:drawing>
                          <wp:inline distT="0" distB="0" distL="0" distR="0" wp14:anchorId="06246BF3" wp14:editId="3E4DEB12">
                            <wp:extent cx="1469080" cy="1685677"/>
                            <wp:effectExtent l="0" t="0" r="0" b="0"/>
                            <wp:docPr id="6" name="Imagen 6" descr="C:\Users\mnunonca\Downloads\20160509_124926-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mnunonca\Downloads\20160509_124926-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V="1">
                                      <a:off x="0" y="0"/>
                                      <a:ext cx="1479505" cy="1697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lang w:eastAsia="es-PE"/>
        </w:rPr>
      </w:pPr>
    </w:p>
    <w:p w:rsidR="0022286F" w:rsidRPr="001231A0" w:rsidRDefault="003E3742" w:rsidP="001231A0">
      <w:pPr>
        <w:pStyle w:val="Prrafodelista"/>
        <w:ind w:right="49"/>
        <w:rPr>
          <w:rFonts w:ascii="Calibri" w:eastAsia="Times New Roman" w:hAnsi="Calibri" w:cs="Times New Roman"/>
          <w:color w:val="000000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CD4BB2" wp14:editId="6FDDBF82">
                <wp:simplePos x="0" y="0"/>
                <wp:positionH relativeFrom="column">
                  <wp:posOffset>2481580</wp:posOffset>
                </wp:positionH>
                <wp:positionV relativeFrom="paragraph">
                  <wp:posOffset>215541</wp:posOffset>
                </wp:positionV>
                <wp:extent cx="3625795" cy="2846567"/>
                <wp:effectExtent l="57150" t="38100" r="70485" b="87630"/>
                <wp:wrapNone/>
                <wp:docPr id="5" name="5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5795" cy="2846567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E3742" w:rsidRDefault="0022286F" w:rsidP="0022286F">
                            <w:pP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1231A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Paso 1</w:t>
                            </w:r>
                            <w:r w:rsidR="00D30545" w:rsidRPr="001231A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 xml:space="preserve">.- </w:t>
                            </w:r>
                            <w:r w:rsidR="003E3742" w:rsidRPr="003E374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Lavarse las manos con agua</w:t>
                            </w:r>
                            <w:r w:rsidR="003E374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y jabón</w:t>
                            </w:r>
                            <w:r w:rsidR="003E3742" w:rsidRPr="003E374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 xml:space="preserve">. </w:t>
                            </w:r>
                          </w:p>
                          <w:p w:rsidR="00D30545" w:rsidRPr="001231A0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Paso 2.-</w:t>
                            </w:r>
                            <w:r w:rsidR="00D30545" w:rsidRPr="001231A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Verificar si el recipiente donde se hará hervir el agua segura, si es seguro, no es toxico, está limpio y tiene tapa</w:t>
                            </w:r>
                          </w:p>
                          <w:p w:rsidR="003E3742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Paso 3</w:t>
                            </w:r>
                            <w:r w:rsidR="00D30545" w:rsidRPr="003E374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.-</w:t>
                            </w:r>
                            <w:r w:rsidR="00D30545" w:rsidRPr="001231A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Hervir el agua por 5 minutos,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</w:t>
                            </w:r>
                            <w:r w:rsidR="00D30545" w:rsidRPr="001231A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(contar 5 minutos desde que salen burbujas)</w:t>
                            </w:r>
                          </w:p>
                          <w:p w:rsidR="003E3742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Paso 4</w:t>
                            </w:r>
                            <w:r w:rsidRPr="003E3742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 xml:space="preserve">.- 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Dejar que enfríe</w:t>
                            </w:r>
                            <w:r w:rsidRPr="003E374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un poco el agua y luego vaciar a un reci</w:t>
                            </w:r>
                            <w:r w:rsidR="004B4FB8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p</w:t>
                            </w:r>
                            <w:r w:rsidRPr="003E3742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iente limpio para luego beber.</w:t>
                            </w:r>
                          </w:p>
                          <w:p w:rsidR="0022286F" w:rsidRDefault="003E3742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Paso 5</w:t>
                            </w:r>
                            <w:r w:rsidR="0022286F" w:rsidRPr="001231A0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.-</w:t>
                            </w:r>
                            <w:r w:rsidR="0022286F" w:rsidRPr="001231A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</w:t>
                            </w:r>
                            <w:r w:rsidR="003D2361" w:rsidRPr="001231A0"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>Almacenar en un recipiente limpio y taparlo.</w:t>
                            </w:r>
                          </w:p>
                          <w:p w:rsidR="004B4FB8" w:rsidRPr="001231A0" w:rsidRDefault="004B4FB8" w:rsidP="0022286F">
                            <w:pP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</w:pPr>
                            <w:r w:rsidRPr="00B6101C">
                              <w:rPr>
                                <w:rFonts w:ascii="Calibri" w:eastAsia="Times New Roman" w:hAnsi="Calibri" w:cs="Times New Roman"/>
                                <w:b/>
                                <w:color w:val="000000"/>
                                <w:sz w:val="20"/>
                                <w:lang w:eastAsia="es-PE"/>
                              </w:rPr>
                              <w:t>Paso 6.-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sz w:val="20"/>
                                <w:lang w:eastAsia="es-PE"/>
                              </w:rPr>
                              <w:t xml:space="preserve"> Tomar agua segura en un vaso, taza limpia, fría o tibia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5 Rectángulo redondeado" o:spid="_x0000_s1030" style="position:absolute;left:0;text-align:left;margin-left:195.4pt;margin-top:16.95pt;width:285.5pt;height:22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:rsidR="003E3742" w:rsidRDefault="0022286F" w:rsidP="0022286F">
                      <w:pP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</w:pPr>
                      <w:r w:rsidRPr="001231A0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Paso 1</w:t>
                      </w:r>
                      <w:r w:rsidR="00D30545" w:rsidRPr="001231A0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 xml:space="preserve">.- </w:t>
                      </w:r>
                      <w:r w:rsidR="003E3742" w:rsidRPr="003E374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Lavarse las manos con agua</w:t>
                      </w:r>
                      <w:r w:rsidR="003E374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y jabón</w:t>
                      </w:r>
                      <w:r w:rsidR="003E3742" w:rsidRPr="003E374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 xml:space="preserve">. </w:t>
                      </w:r>
                    </w:p>
                    <w:p w:rsidR="00D30545" w:rsidRPr="001231A0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Paso 2.-</w:t>
                      </w:r>
                      <w:r w:rsidR="00D30545" w:rsidRPr="001231A0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Verificar si el recipiente donde se hará hervir el agua segura, si es seguro, no es toxico, está limpio y tiene tapa</w:t>
                      </w:r>
                    </w:p>
                    <w:p w:rsidR="003E3742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Paso 3</w:t>
                      </w:r>
                      <w:r w:rsidR="00D30545" w:rsidRPr="003E374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.-</w:t>
                      </w:r>
                      <w:r w:rsidR="00D30545" w:rsidRPr="001231A0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Hervir el agua por 5 minutos,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</w:t>
                      </w:r>
                      <w:r w:rsidR="00D30545" w:rsidRPr="001231A0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(contar 5 minutos desde que salen burbujas)</w:t>
                      </w:r>
                    </w:p>
                    <w:p w:rsidR="003E3742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Paso 4</w:t>
                      </w:r>
                      <w:r w:rsidRPr="003E3742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 xml:space="preserve">.- 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Dejar que enfríe</w:t>
                      </w:r>
                      <w:r w:rsidRPr="003E374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un poco el agua y luego vaciar a un reci</w:t>
                      </w:r>
                      <w:r w:rsidR="004B4FB8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p</w:t>
                      </w:r>
                      <w:r w:rsidRPr="003E3742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iente limpio para luego beber.</w:t>
                      </w:r>
                    </w:p>
                    <w:p w:rsidR="0022286F" w:rsidRDefault="003E3742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Paso 5</w:t>
                      </w:r>
                      <w:r w:rsidR="0022286F" w:rsidRPr="001231A0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.-</w:t>
                      </w:r>
                      <w:r w:rsidR="0022286F" w:rsidRPr="001231A0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</w:t>
                      </w:r>
                      <w:r w:rsidR="003D2361" w:rsidRPr="001231A0"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>Almacenar en un recipiente limpio y taparlo.</w:t>
                      </w:r>
                    </w:p>
                    <w:p w:rsidR="004B4FB8" w:rsidRPr="001231A0" w:rsidRDefault="004B4FB8" w:rsidP="0022286F">
                      <w:pP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</w:pPr>
                      <w:r w:rsidRPr="00B6101C">
                        <w:rPr>
                          <w:rFonts w:ascii="Calibri" w:eastAsia="Times New Roman" w:hAnsi="Calibri" w:cs="Times New Roman"/>
                          <w:b/>
                          <w:color w:val="000000"/>
                          <w:sz w:val="20"/>
                          <w:lang w:eastAsia="es-PE"/>
                        </w:rPr>
                        <w:t>Paso 6.-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sz w:val="20"/>
                          <w:lang w:eastAsia="es-PE"/>
                        </w:rPr>
                        <w:t xml:space="preserve"> Tomar agua segura en un vaso, taza limpia, fría o tibia.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3D2361" w:rsidRPr="001231A0" w:rsidRDefault="003D2361">
      <w:pPr>
        <w:rPr>
          <w:rFonts w:ascii="Calibri" w:eastAsia="Times New Roman" w:hAnsi="Calibri" w:cs="Times New Roman"/>
          <w:i/>
          <w:iCs/>
          <w:color w:val="000000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1231A0" w:rsidRDefault="001231A0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</w:p>
    <w:p w:rsidR="003E3742" w:rsidRDefault="00232677">
      <w:pPr>
        <w:rPr>
          <w:rFonts w:ascii="Calibri" w:eastAsia="Times New Roman" w:hAnsi="Calibri" w:cs="Times New Roman"/>
          <w:b/>
          <w:bCs/>
          <w:color w:val="000000"/>
          <w:sz w:val="28"/>
          <w:lang w:eastAsia="es-PE"/>
        </w:r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A87E3A" wp14:editId="0BFF63DF">
                <wp:simplePos x="0" y="0"/>
                <wp:positionH relativeFrom="column">
                  <wp:posOffset>-158115</wp:posOffset>
                </wp:positionH>
                <wp:positionV relativeFrom="paragraph">
                  <wp:posOffset>137160</wp:posOffset>
                </wp:positionV>
                <wp:extent cx="1613535" cy="1152525"/>
                <wp:effectExtent l="0" t="0" r="24765" b="2857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535" cy="11525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504D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232677" w:rsidRDefault="00232677" w:rsidP="00232677">
                            <w:pPr>
                              <w:jc w:val="center"/>
                            </w:pPr>
                            <w:r w:rsidRPr="001231A0">
                              <w:rPr>
                                <w:noProof/>
                                <w:lang w:eastAsia="es-PE"/>
                              </w:rPr>
                              <w:drawing>
                                <wp:inline distT="0" distB="0" distL="0" distR="0" wp14:anchorId="1E8D8023" wp14:editId="35797FFA">
                                  <wp:extent cx="1359078" cy="922351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2514" cy="9314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32677" w:rsidRDefault="00232677" w:rsidP="00232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31" style="position:absolute;margin-left:-12.45pt;margin-top:10.8pt;width:127.05pt;height:9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" fillcolor="window" strokecolor="#c0504d" strokeweight="2pt">
                <v:textbox>
                  <w:txbxContent>
                    <w:p w:rsidR="00232677" w:rsidRDefault="00232677" w:rsidP="00232677">
                      <w:pPr>
                        <w:jc w:val="center"/>
                      </w:pPr>
                      <w:r w:rsidRPr="001231A0">
                        <w:rPr>
                          <w:noProof/>
                          <w:lang w:eastAsia="es-PE"/>
                        </w:rPr>
                        <w:drawing>
                          <wp:inline distT="0" distB="0" distL="0" distR="0" wp14:anchorId="1E8D8023" wp14:editId="35797FFA">
                            <wp:extent cx="1359078" cy="922351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2514" cy="9314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32677" w:rsidRDefault="00232677" w:rsidP="00232677"/>
                  </w:txbxContent>
                </v:textbox>
              </v:roundrect>
            </w:pict>
          </mc:Fallback>
        </mc:AlternateContent>
      </w:r>
    </w:p>
    <w:sectPr w:rsidR="003E374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3509" w:rsidRDefault="00323509" w:rsidP="0052420B">
      <w:pPr>
        <w:spacing w:after="0" w:line="240" w:lineRule="auto"/>
      </w:pPr>
      <w:r>
        <w:separator/>
      </w:r>
    </w:p>
  </w:endnote>
  <w:endnote w:type="continuationSeparator" w:id="0">
    <w:p w:rsidR="00323509" w:rsidRDefault="00323509" w:rsidP="00524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3509" w:rsidRDefault="00323509" w:rsidP="0052420B">
      <w:pPr>
        <w:spacing w:after="0" w:line="240" w:lineRule="auto"/>
      </w:pPr>
      <w:r>
        <w:separator/>
      </w:r>
    </w:p>
  </w:footnote>
  <w:footnote w:type="continuationSeparator" w:id="0">
    <w:p w:rsidR="00323509" w:rsidRDefault="00323509" w:rsidP="00524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E1391"/>
    <w:multiLevelType w:val="hybridMultilevel"/>
    <w:tmpl w:val="9A260B06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155A43"/>
    <w:multiLevelType w:val="hybridMultilevel"/>
    <w:tmpl w:val="2BACD8FC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9228C6"/>
    <w:multiLevelType w:val="hybridMultilevel"/>
    <w:tmpl w:val="52062BC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BE2832"/>
    <w:multiLevelType w:val="hybridMultilevel"/>
    <w:tmpl w:val="7F3CB190"/>
    <w:lvl w:ilvl="0" w:tplc="280A0009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4">
    <w:nsid w:val="4B4A07E7"/>
    <w:multiLevelType w:val="hybridMultilevel"/>
    <w:tmpl w:val="A7B2F12E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7B1F48"/>
    <w:multiLevelType w:val="hybridMultilevel"/>
    <w:tmpl w:val="A2CCE8D4"/>
    <w:lvl w:ilvl="0" w:tplc="2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196"/>
    <w:rsid w:val="00071185"/>
    <w:rsid w:val="000A4CD1"/>
    <w:rsid w:val="000B37AC"/>
    <w:rsid w:val="000B5B1C"/>
    <w:rsid w:val="001231A0"/>
    <w:rsid w:val="001F612C"/>
    <w:rsid w:val="0022286F"/>
    <w:rsid w:val="00232677"/>
    <w:rsid w:val="00234720"/>
    <w:rsid w:val="00282D69"/>
    <w:rsid w:val="002A1F24"/>
    <w:rsid w:val="002C5E82"/>
    <w:rsid w:val="002C6AA4"/>
    <w:rsid w:val="00323509"/>
    <w:rsid w:val="0034345B"/>
    <w:rsid w:val="003D2361"/>
    <w:rsid w:val="003E3742"/>
    <w:rsid w:val="003F6196"/>
    <w:rsid w:val="004B4FB8"/>
    <w:rsid w:val="005165F4"/>
    <w:rsid w:val="0052420B"/>
    <w:rsid w:val="00644B16"/>
    <w:rsid w:val="00737A94"/>
    <w:rsid w:val="00822C6A"/>
    <w:rsid w:val="008477C4"/>
    <w:rsid w:val="00934B06"/>
    <w:rsid w:val="00A80AC7"/>
    <w:rsid w:val="00B6101C"/>
    <w:rsid w:val="00C104E7"/>
    <w:rsid w:val="00CD3E71"/>
    <w:rsid w:val="00D30545"/>
    <w:rsid w:val="00E93F39"/>
    <w:rsid w:val="00F66FB4"/>
    <w:rsid w:val="00FA2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93F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93F39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2286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20B"/>
  </w:style>
  <w:style w:type="paragraph" w:styleId="Piedepgina">
    <w:name w:val="footer"/>
    <w:basedOn w:val="Normal"/>
    <w:link w:val="PiedepginaCar"/>
    <w:uiPriority w:val="99"/>
    <w:unhideWhenUsed/>
    <w:rsid w:val="0052420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2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2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0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CA459-0B5B-4E32-AF3A-84A68FBB8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Nunonca Lupo</dc:creator>
  <cp:lastModifiedBy>Maritza Nunonca Lupo</cp:lastModifiedBy>
  <cp:revision>5</cp:revision>
  <dcterms:created xsi:type="dcterms:W3CDTF">2016-05-09T20:21:00Z</dcterms:created>
  <dcterms:modified xsi:type="dcterms:W3CDTF">2016-05-31T22:21:00Z</dcterms:modified>
</cp:coreProperties>
</file>